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D03" w:rsidRPr="009768E8" w:rsidRDefault="009B2D03" w:rsidP="009B2D03">
      <w:pPr>
        <w:pStyle w:val="NormalWeb"/>
        <w:jc w:val="center"/>
        <w:rPr>
          <w:rFonts w:ascii="Calligraph421 BT" w:eastAsia="LillyBelle" w:hAnsi="Calligraph421 BT" w:cs="LillyBelle"/>
          <w:b/>
          <w:sz w:val="44"/>
          <w:szCs w:val="44"/>
        </w:rPr>
      </w:pPr>
      <w:bookmarkStart w:id="0" w:name="_GoBack"/>
      <w:r w:rsidRPr="009768E8">
        <w:rPr>
          <w:rFonts w:ascii="Calligraph421 BT" w:eastAsia="LillyBelle" w:hAnsi="Calligraph421 BT" w:cs="LillyBelle"/>
          <w:b/>
          <w:sz w:val="44"/>
          <w:szCs w:val="44"/>
        </w:rPr>
        <w:t>Bible Quotes: Patience</w:t>
      </w:r>
    </w:p>
    <w:bookmarkEnd w:id="0"/>
    <w:p w:rsidR="00724127" w:rsidRPr="009B2D03" w:rsidRDefault="00724127" w:rsidP="003D1749">
      <w:pPr>
        <w:pStyle w:val="NormalWeb"/>
        <w:rPr>
          <w:sz w:val="22"/>
          <w:szCs w:val="22"/>
        </w:rPr>
      </w:pPr>
      <w:r w:rsidRPr="009B2D03">
        <w:rPr>
          <w:b/>
          <w:sz w:val="22"/>
          <w:szCs w:val="22"/>
        </w:rPr>
        <w:t>Psalm 27:14</w:t>
      </w:r>
      <w:proofErr w:type="gramStart"/>
      <w:r w:rsidRPr="009B2D03">
        <w:rPr>
          <w:sz w:val="22"/>
          <w:szCs w:val="22"/>
        </w:rPr>
        <w:t xml:space="preserve">… </w:t>
      </w:r>
      <w:proofErr w:type="gramEnd"/>
      <w:r w:rsidRPr="009B2D03">
        <w:rPr>
          <w:sz w:val="22"/>
          <w:szCs w:val="22"/>
        </w:rPr>
        <w:t>Wait for the LORD; be strong, and let your heart take courage; yea, wait for the LORD!</w:t>
      </w:r>
    </w:p>
    <w:p w:rsidR="003D1749" w:rsidRPr="009B2D03" w:rsidRDefault="003D1749" w:rsidP="003D1749">
      <w:pPr>
        <w:pStyle w:val="NormalWeb"/>
        <w:rPr>
          <w:rStyle w:val="verse-9"/>
          <w:sz w:val="22"/>
          <w:szCs w:val="22"/>
        </w:rPr>
      </w:pPr>
      <w:r w:rsidRPr="009B2D03">
        <w:rPr>
          <w:b/>
          <w:sz w:val="22"/>
          <w:szCs w:val="22"/>
        </w:rPr>
        <w:t>Psalm 37:7-9</w:t>
      </w:r>
      <w:r w:rsidRPr="009B2D03">
        <w:rPr>
          <w:sz w:val="22"/>
          <w:szCs w:val="22"/>
        </w:rPr>
        <w:t>...</w:t>
      </w:r>
      <w:r w:rsidRPr="009B2D03">
        <w:rPr>
          <w:rStyle w:val="verse-7"/>
          <w:sz w:val="22"/>
          <w:szCs w:val="22"/>
        </w:rPr>
        <w:t xml:space="preserve">Be still before the LORD, and wait patiently for him; fret not </w:t>
      </w:r>
      <w:proofErr w:type="gramStart"/>
      <w:r w:rsidRPr="009B2D03">
        <w:rPr>
          <w:rStyle w:val="verse-7"/>
          <w:sz w:val="22"/>
          <w:szCs w:val="22"/>
        </w:rPr>
        <w:t>yourself</w:t>
      </w:r>
      <w:proofErr w:type="gramEnd"/>
      <w:r w:rsidRPr="009B2D03">
        <w:rPr>
          <w:rStyle w:val="verse-7"/>
          <w:sz w:val="22"/>
          <w:szCs w:val="22"/>
        </w:rPr>
        <w:t xml:space="preserve"> over him who prospers in his way, over the man who carries out evil devices!  </w:t>
      </w:r>
      <w:r w:rsidRPr="009B2D03">
        <w:rPr>
          <w:rStyle w:val="verse-8"/>
          <w:sz w:val="22"/>
          <w:szCs w:val="22"/>
        </w:rPr>
        <w:t>Refrain from anger, and forsake wrath</w:t>
      </w:r>
      <w:proofErr w:type="gramStart"/>
      <w:r w:rsidRPr="009B2D03">
        <w:rPr>
          <w:rStyle w:val="verse-8"/>
          <w:sz w:val="22"/>
          <w:szCs w:val="22"/>
        </w:rPr>
        <w:t xml:space="preserve">! </w:t>
      </w:r>
      <w:proofErr w:type="gramEnd"/>
      <w:r w:rsidRPr="009B2D03">
        <w:rPr>
          <w:rStyle w:val="verse-8"/>
          <w:sz w:val="22"/>
          <w:szCs w:val="22"/>
        </w:rPr>
        <w:t>Fret not yourself; it tends only to evil. </w:t>
      </w:r>
      <w:r w:rsidRPr="009B2D03">
        <w:rPr>
          <w:sz w:val="22"/>
          <w:szCs w:val="22"/>
        </w:rPr>
        <w:t> </w:t>
      </w:r>
      <w:r w:rsidRPr="009B2D03">
        <w:rPr>
          <w:rStyle w:val="verse-9"/>
          <w:sz w:val="22"/>
          <w:szCs w:val="22"/>
        </w:rPr>
        <w:t>For the wicked shall be cut off; but those who wait for the LORD shall possess the land.</w:t>
      </w:r>
    </w:p>
    <w:p w:rsidR="00724127" w:rsidRPr="009B2D03" w:rsidRDefault="00724127" w:rsidP="003D1749">
      <w:pPr>
        <w:pStyle w:val="NormalWeb"/>
        <w:rPr>
          <w:rStyle w:val="verse-9"/>
          <w:sz w:val="22"/>
          <w:szCs w:val="22"/>
        </w:rPr>
      </w:pPr>
      <w:r w:rsidRPr="009B2D03">
        <w:rPr>
          <w:rStyle w:val="verse-9"/>
          <w:b/>
          <w:sz w:val="22"/>
          <w:szCs w:val="22"/>
        </w:rPr>
        <w:t>Psalm 130:5</w:t>
      </w:r>
      <w:proofErr w:type="gramStart"/>
      <w:r w:rsidRPr="009B2D03">
        <w:rPr>
          <w:rStyle w:val="verse-9"/>
          <w:sz w:val="22"/>
          <w:szCs w:val="22"/>
        </w:rPr>
        <w:t>…</w:t>
      </w:r>
      <w:r w:rsidRPr="009B2D03">
        <w:rPr>
          <w:sz w:val="22"/>
          <w:szCs w:val="22"/>
        </w:rPr>
        <w:t xml:space="preserve"> </w:t>
      </w:r>
      <w:proofErr w:type="gramEnd"/>
      <w:r w:rsidRPr="009B2D03">
        <w:rPr>
          <w:rStyle w:val="verse-9"/>
          <w:sz w:val="22"/>
          <w:szCs w:val="22"/>
        </w:rPr>
        <w:t>I wait for the LORD, my soul waits, and in his word I hope</w:t>
      </w:r>
      <w:proofErr w:type="gramStart"/>
      <w:r w:rsidRPr="009B2D03">
        <w:rPr>
          <w:rStyle w:val="verse-9"/>
          <w:sz w:val="22"/>
          <w:szCs w:val="22"/>
        </w:rPr>
        <w:t>;</w:t>
      </w:r>
      <w:proofErr w:type="gramEnd"/>
    </w:p>
    <w:p w:rsidR="003D1749" w:rsidRPr="009B2D03" w:rsidRDefault="003D1749" w:rsidP="003D1749">
      <w:pPr>
        <w:pStyle w:val="NormalWeb"/>
        <w:rPr>
          <w:sz w:val="22"/>
          <w:szCs w:val="22"/>
        </w:rPr>
      </w:pPr>
      <w:r w:rsidRPr="009B2D03">
        <w:rPr>
          <w:rStyle w:val="verse-9"/>
          <w:b/>
          <w:sz w:val="22"/>
          <w:szCs w:val="22"/>
        </w:rPr>
        <w:t>Proverbs 25:15</w:t>
      </w:r>
      <w:r w:rsidRPr="009B2D03">
        <w:rPr>
          <w:rStyle w:val="verse-9"/>
          <w:sz w:val="22"/>
          <w:szCs w:val="22"/>
        </w:rPr>
        <w:t>…With patience a ruler may be persuaded, and a soft tongue will break a bone.</w:t>
      </w:r>
    </w:p>
    <w:p w:rsidR="003D1749" w:rsidRPr="009B2D03" w:rsidRDefault="003D1749" w:rsidP="003D1749">
      <w:pPr>
        <w:pStyle w:val="NormalWeb"/>
        <w:rPr>
          <w:sz w:val="22"/>
          <w:szCs w:val="22"/>
        </w:rPr>
      </w:pPr>
      <w:r w:rsidRPr="009B2D03">
        <w:rPr>
          <w:b/>
          <w:sz w:val="22"/>
          <w:szCs w:val="22"/>
        </w:rPr>
        <w:t>Ecclesiastes 7:8</w:t>
      </w:r>
      <w:r w:rsidRPr="009B2D03">
        <w:rPr>
          <w:sz w:val="22"/>
          <w:szCs w:val="22"/>
        </w:rPr>
        <w:t>...Better is the end of a thing than its beginning; and the patient in spirit is better than the proud in spirit.</w:t>
      </w:r>
    </w:p>
    <w:p w:rsidR="003D1749" w:rsidRPr="009B2D03" w:rsidRDefault="003D1749" w:rsidP="003D1749">
      <w:pPr>
        <w:pStyle w:val="NormalWeb"/>
        <w:rPr>
          <w:sz w:val="22"/>
          <w:szCs w:val="22"/>
        </w:rPr>
      </w:pPr>
      <w:r w:rsidRPr="009B2D03">
        <w:rPr>
          <w:b/>
          <w:sz w:val="22"/>
          <w:szCs w:val="22"/>
        </w:rPr>
        <w:t>Isaiah 40:31</w:t>
      </w:r>
      <w:r w:rsidRPr="009B2D03">
        <w:rPr>
          <w:sz w:val="22"/>
          <w:szCs w:val="22"/>
        </w:rPr>
        <w:t xml:space="preserve">...but they who wait for the LORD shall renew their strength, they shall mount up with wings like eagles, they shall run and not be weary, </w:t>
      </w:r>
      <w:proofErr w:type="gramStart"/>
      <w:r w:rsidRPr="009B2D03">
        <w:rPr>
          <w:sz w:val="22"/>
          <w:szCs w:val="22"/>
        </w:rPr>
        <w:t>they</w:t>
      </w:r>
      <w:proofErr w:type="gramEnd"/>
      <w:r w:rsidRPr="009B2D03">
        <w:rPr>
          <w:sz w:val="22"/>
          <w:szCs w:val="22"/>
        </w:rPr>
        <w:t xml:space="preserve"> shall walk and not faint.</w:t>
      </w:r>
    </w:p>
    <w:p w:rsidR="00724127" w:rsidRPr="009B2D03" w:rsidRDefault="00724127" w:rsidP="003D1749">
      <w:pPr>
        <w:pStyle w:val="NormalWeb"/>
        <w:rPr>
          <w:sz w:val="22"/>
          <w:szCs w:val="22"/>
        </w:rPr>
      </w:pPr>
      <w:r w:rsidRPr="009B2D03">
        <w:rPr>
          <w:b/>
          <w:sz w:val="22"/>
          <w:szCs w:val="22"/>
        </w:rPr>
        <w:t>Luke 8:15</w:t>
      </w:r>
      <w:proofErr w:type="gramStart"/>
      <w:r w:rsidRPr="009B2D03">
        <w:rPr>
          <w:sz w:val="22"/>
          <w:szCs w:val="22"/>
        </w:rPr>
        <w:t>… And</w:t>
      </w:r>
      <w:proofErr w:type="gramEnd"/>
      <w:r w:rsidRPr="009B2D03">
        <w:rPr>
          <w:sz w:val="22"/>
          <w:szCs w:val="22"/>
        </w:rPr>
        <w:t xml:space="preserve"> as for that in the good soil, they are those who, hearing the word, hold it fast in an honest and good heart, and bring forth fruit with patience.</w:t>
      </w:r>
    </w:p>
    <w:p w:rsidR="003D1749" w:rsidRPr="009B2D03" w:rsidRDefault="003D1749" w:rsidP="003D1749">
      <w:pPr>
        <w:pStyle w:val="NormalWeb"/>
        <w:rPr>
          <w:sz w:val="22"/>
          <w:szCs w:val="22"/>
        </w:rPr>
      </w:pPr>
      <w:r w:rsidRPr="009B2D03">
        <w:rPr>
          <w:b/>
          <w:sz w:val="22"/>
          <w:szCs w:val="22"/>
        </w:rPr>
        <w:t>Luke 21:19</w:t>
      </w:r>
      <w:r w:rsidRPr="009B2D03">
        <w:rPr>
          <w:sz w:val="22"/>
          <w:szCs w:val="22"/>
        </w:rPr>
        <w:t>…By your endurance you will gain your lives.</w:t>
      </w:r>
    </w:p>
    <w:p w:rsidR="00724127" w:rsidRPr="009B2D03" w:rsidRDefault="00724127" w:rsidP="003D1749">
      <w:pPr>
        <w:pStyle w:val="NormalWeb"/>
        <w:rPr>
          <w:sz w:val="22"/>
          <w:szCs w:val="22"/>
        </w:rPr>
      </w:pPr>
      <w:r w:rsidRPr="009B2D03">
        <w:rPr>
          <w:b/>
          <w:sz w:val="22"/>
          <w:szCs w:val="22"/>
        </w:rPr>
        <w:t>Romans 2:7</w:t>
      </w:r>
      <w:r w:rsidRPr="009B2D03">
        <w:rPr>
          <w:sz w:val="22"/>
          <w:szCs w:val="22"/>
        </w:rPr>
        <w:t>… to those who by patience in well-doing seek for glory and honor and immortality, he will give eternal life;</w:t>
      </w:r>
    </w:p>
    <w:p w:rsidR="003D1749" w:rsidRPr="009B2D03" w:rsidRDefault="003D1749" w:rsidP="003D1749">
      <w:pPr>
        <w:pStyle w:val="NormalWeb"/>
        <w:rPr>
          <w:sz w:val="22"/>
          <w:szCs w:val="22"/>
        </w:rPr>
      </w:pPr>
      <w:r w:rsidRPr="009B2D03">
        <w:rPr>
          <w:b/>
          <w:sz w:val="22"/>
          <w:szCs w:val="22"/>
        </w:rPr>
        <w:t>Romans 5:4</w:t>
      </w:r>
      <w:r w:rsidRPr="009B2D03">
        <w:rPr>
          <w:sz w:val="22"/>
          <w:szCs w:val="22"/>
        </w:rPr>
        <w:t>...and endurance produces character, and character produces hope</w:t>
      </w:r>
    </w:p>
    <w:p w:rsidR="00724127" w:rsidRPr="009B2D03" w:rsidRDefault="00724127" w:rsidP="00724127">
      <w:pPr>
        <w:pStyle w:val="NormalWeb"/>
        <w:rPr>
          <w:sz w:val="22"/>
          <w:szCs w:val="22"/>
        </w:rPr>
      </w:pPr>
      <w:r w:rsidRPr="009B2D03">
        <w:rPr>
          <w:b/>
          <w:sz w:val="22"/>
          <w:szCs w:val="22"/>
        </w:rPr>
        <w:t>Romans 8:25</w:t>
      </w:r>
      <w:r w:rsidRPr="009B2D03">
        <w:rPr>
          <w:sz w:val="22"/>
          <w:szCs w:val="22"/>
        </w:rPr>
        <w:t>...But if we hope for what we do not see, we wait for it with patience.</w:t>
      </w:r>
    </w:p>
    <w:p w:rsidR="003D1749" w:rsidRPr="009B2D03" w:rsidRDefault="003D1749" w:rsidP="003D1749">
      <w:pPr>
        <w:pStyle w:val="NormalWeb"/>
        <w:rPr>
          <w:sz w:val="22"/>
          <w:szCs w:val="22"/>
        </w:rPr>
      </w:pPr>
      <w:r w:rsidRPr="009B2D03">
        <w:rPr>
          <w:b/>
          <w:sz w:val="22"/>
          <w:szCs w:val="22"/>
        </w:rPr>
        <w:t>Romans 12:12</w:t>
      </w:r>
      <w:proofErr w:type="gramStart"/>
      <w:r w:rsidRPr="009B2D03">
        <w:rPr>
          <w:sz w:val="22"/>
          <w:szCs w:val="22"/>
        </w:rPr>
        <w:t xml:space="preserve">... </w:t>
      </w:r>
      <w:proofErr w:type="gramEnd"/>
      <w:r w:rsidRPr="009B2D03">
        <w:rPr>
          <w:rStyle w:val="verse-12"/>
          <w:sz w:val="22"/>
          <w:szCs w:val="22"/>
        </w:rPr>
        <w:t>Rejoice in your hope, be patient in tribulation, be constant in prayer.</w:t>
      </w:r>
    </w:p>
    <w:p w:rsidR="003D1749" w:rsidRPr="009B2D03" w:rsidRDefault="003D1749" w:rsidP="003D1749">
      <w:pPr>
        <w:pStyle w:val="NormalWeb"/>
        <w:rPr>
          <w:sz w:val="22"/>
          <w:szCs w:val="22"/>
        </w:rPr>
      </w:pPr>
      <w:r w:rsidRPr="009B2D03">
        <w:rPr>
          <w:b/>
          <w:sz w:val="22"/>
          <w:szCs w:val="22"/>
        </w:rPr>
        <w:t>Romans 15:5</w:t>
      </w:r>
      <w:proofErr w:type="gramStart"/>
      <w:r w:rsidRPr="009B2D03">
        <w:rPr>
          <w:sz w:val="22"/>
          <w:szCs w:val="22"/>
        </w:rPr>
        <w:t>…</w:t>
      </w:r>
      <w:r w:rsidR="00724127" w:rsidRPr="009B2D03">
        <w:rPr>
          <w:sz w:val="22"/>
          <w:szCs w:val="22"/>
        </w:rPr>
        <w:t xml:space="preserve"> </w:t>
      </w:r>
      <w:proofErr w:type="gramEnd"/>
      <w:r w:rsidR="00724127" w:rsidRPr="009B2D03">
        <w:rPr>
          <w:sz w:val="22"/>
          <w:szCs w:val="22"/>
        </w:rPr>
        <w:t xml:space="preserve">May the God of steadfastness and encouragement grant you to live in such harmony with one another, in accord with Christ </w:t>
      </w:r>
      <w:proofErr w:type="gramStart"/>
      <w:r w:rsidR="00724127" w:rsidRPr="009B2D03">
        <w:rPr>
          <w:sz w:val="22"/>
          <w:szCs w:val="22"/>
        </w:rPr>
        <w:t>Jesus,</w:t>
      </w:r>
      <w:proofErr w:type="gramEnd"/>
    </w:p>
    <w:p w:rsidR="003D1749" w:rsidRPr="009B2D03" w:rsidRDefault="003D1749" w:rsidP="003D1749">
      <w:pPr>
        <w:pStyle w:val="NormalWeb"/>
        <w:rPr>
          <w:sz w:val="22"/>
          <w:szCs w:val="22"/>
        </w:rPr>
      </w:pPr>
      <w:r w:rsidRPr="009B2D03">
        <w:rPr>
          <w:b/>
          <w:sz w:val="22"/>
          <w:szCs w:val="22"/>
        </w:rPr>
        <w:t>1 Corinthians 13:4</w:t>
      </w:r>
      <w:r w:rsidRPr="009B2D03">
        <w:rPr>
          <w:sz w:val="22"/>
          <w:szCs w:val="22"/>
        </w:rPr>
        <w:t>...Love is patient and kind; love is not jealous or boastful;</w:t>
      </w:r>
    </w:p>
    <w:p w:rsidR="003D1749" w:rsidRPr="009B2D03" w:rsidRDefault="003D1749" w:rsidP="003D1749">
      <w:pPr>
        <w:pStyle w:val="NormalWeb"/>
        <w:rPr>
          <w:sz w:val="22"/>
          <w:szCs w:val="22"/>
        </w:rPr>
      </w:pPr>
      <w:r w:rsidRPr="009B2D03">
        <w:rPr>
          <w:b/>
          <w:sz w:val="22"/>
          <w:szCs w:val="22"/>
        </w:rPr>
        <w:t>Ephesians 4:2</w:t>
      </w:r>
      <w:r w:rsidRPr="009B2D03">
        <w:rPr>
          <w:sz w:val="22"/>
          <w:szCs w:val="22"/>
        </w:rPr>
        <w:t xml:space="preserve">...with all lowliness and meekness, with patience, </w:t>
      </w:r>
      <w:proofErr w:type="gramStart"/>
      <w:r w:rsidRPr="009B2D03">
        <w:rPr>
          <w:sz w:val="22"/>
          <w:szCs w:val="22"/>
        </w:rPr>
        <w:t>forbearing</w:t>
      </w:r>
      <w:proofErr w:type="gramEnd"/>
      <w:r w:rsidRPr="009B2D03">
        <w:rPr>
          <w:sz w:val="22"/>
          <w:szCs w:val="22"/>
        </w:rPr>
        <w:t xml:space="preserve"> one another in love</w:t>
      </w:r>
    </w:p>
    <w:p w:rsidR="003D1749" w:rsidRPr="009B2D03" w:rsidRDefault="003D1749" w:rsidP="003D1749">
      <w:pPr>
        <w:pStyle w:val="NormalWeb"/>
        <w:rPr>
          <w:sz w:val="22"/>
          <w:szCs w:val="22"/>
        </w:rPr>
      </w:pPr>
      <w:r w:rsidRPr="009B2D03">
        <w:rPr>
          <w:b/>
          <w:sz w:val="22"/>
          <w:szCs w:val="22"/>
        </w:rPr>
        <w:t>Colossians 1:11</w:t>
      </w:r>
      <w:r w:rsidRPr="009B2D03">
        <w:rPr>
          <w:sz w:val="22"/>
          <w:szCs w:val="22"/>
        </w:rPr>
        <w:t>…May you be strengthened with all power, according to his glorious might, for all endurance and patience with joy,</w:t>
      </w:r>
    </w:p>
    <w:p w:rsidR="00724127" w:rsidRPr="009B2D03" w:rsidRDefault="00724127" w:rsidP="003D1749">
      <w:pPr>
        <w:pStyle w:val="NormalWeb"/>
        <w:rPr>
          <w:sz w:val="22"/>
          <w:szCs w:val="22"/>
        </w:rPr>
      </w:pPr>
      <w:r w:rsidRPr="009B2D03">
        <w:rPr>
          <w:b/>
          <w:sz w:val="22"/>
          <w:szCs w:val="22"/>
        </w:rPr>
        <w:t>Colossians 3:12</w:t>
      </w:r>
      <w:proofErr w:type="gramStart"/>
      <w:r w:rsidRPr="009B2D03">
        <w:rPr>
          <w:sz w:val="22"/>
          <w:szCs w:val="22"/>
        </w:rPr>
        <w:t xml:space="preserve">… </w:t>
      </w:r>
      <w:proofErr w:type="gramEnd"/>
      <w:r w:rsidRPr="009B2D03">
        <w:rPr>
          <w:sz w:val="22"/>
          <w:szCs w:val="22"/>
        </w:rPr>
        <w:t>Put on then, as God's chosen ones, holy and beloved, compassion, kindness, lowliness, meekness, and patience,</w:t>
      </w:r>
    </w:p>
    <w:p w:rsidR="003D1749" w:rsidRPr="009B2D03" w:rsidRDefault="003D1749" w:rsidP="003D1749">
      <w:pPr>
        <w:pStyle w:val="NormalWeb"/>
        <w:rPr>
          <w:sz w:val="22"/>
          <w:szCs w:val="22"/>
        </w:rPr>
      </w:pPr>
      <w:r w:rsidRPr="009B2D03">
        <w:rPr>
          <w:b/>
          <w:sz w:val="22"/>
          <w:szCs w:val="22"/>
        </w:rPr>
        <w:lastRenderedPageBreak/>
        <w:t>Galatians 5:22</w:t>
      </w:r>
      <w:r w:rsidRPr="009B2D03">
        <w:rPr>
          <w:sz w:val="22"/>
          <w:szCs w:val="22"/>
        </w:rPr>
        <w:t>…But the fruit of the Spirit is love, joy, peace, patience, kindness, goodness, faithfulness,</w:t>
      </w:r>
    </w:p>
    <w:p w:rsidR="003D1749" w:rsidRPr="009B2D03" w:rsidRDefault="003D1749" w:rsidP="003D1749">
      <w:pPr>
        <w:pStyle w:val="NormalWeb"/>
        <w:rPr>
          <w:sz w:val="22"/>
          <w:szCs w:val="22"/>
        </w:rPr>
      </w:pPr>
      <w:r w:rsidRPr="009B2D03">
        <w:rPr>
          <w:b/>
          <w:sz w:val="22"/>
          <w:szCs w:val="22"/>
        </w:rPr>
        <w:t>Galatians 6:9</w:t>
      </w:r>
      <w:r w:rsidRPr="009B2D03">
        <w:rPr>
          <w:sz w:val="22"/>
          <w:szCs w:val="22"/>
        </w:rPr>
        <w:t>...And let us not grow weary in well-doing, for in due season we shall reap, if we do not lose heart.</w:t>
      </w:r>
    </w:p>
    <w:p w:rsidR="003D1749" w:rsidRPr="009B2D03" w:rsidRDefault="003D1749" w:rsidP="003D1749">
      <w:pPr>
        <w:pStyle w:val="NormalWeb"/>
        <w:rPr>
          <w:sz w:val="22"/>
          <w:szCs w:val="22"/>
        </w:rPr>
      </w:pPr>
      <w:r w:rsidRPr="009B2D03">
        <w:rPr>
          <w:b/>
          <w:sz w:val="22"/>
          <w:szCs w:val="22"/>
        </w:rPr>
        <w:t>Philippians 4:6</w:t>
      </w:r>
      <w:r w:rsidRPr="009B2D03">
        <w:rPr>
          <w:sz w:val="22"/>
          <w:szCs w:val="22"/>
        </w:rPr>
        <w:t>...Have no anxiety about anything, but in everything by prayer and supplication with thanksgiving let your requests be made known to God.</w:t>
      </w:r>
    </w:p>
    <w:p w:rsidR="00724127" w:rsidRPr="009B2D03" w:rsidRDefault="00724127" w:rsidP="003D1749">
      <w:pPr>
        <w:pStyle w:val="NormalWeb"/>
        <w:rPr>
          <w:sz w:val="22"/>
          <w:szCs w:val="22"/>
        </w:rPr>
      </w:pPr>
      <w:r w:rsidRPr="009B2D03">
        <w:rPr>
          <w:b/>
          <w:sz w:val="22"/>
          <w:szCs w:val="22"/>
        </w:rPr>
        <w:t>1 Thessalonians 5:14</w:t>
      </w:r>
      <w:proofErr w:type="gramStart"/>
      <w:r w:rsidRPr="009B2D03">
        <w:rPr>
          <w:sz w:val="22"/>
          <w:szCs w:val="22"/>
        </w:rPr>
        <w:t>… And</w:t>
      </w:r>
      <w:proofErr w:type="gramEnd"/>
      <w:r w:rsidRPr="009B2D03">
        <w:rPr>
          <w:sz w:val="22"/>
          <w:szCs w:val="22"/>
        </w:rPr>
        <w:t xml:space="preserve"> we exhort you, brethren, admonish the idlers, encourage the fainthearted, help the weak, be patient with them all. </w:t>
      </w:r>
    </w:p>
    <w:p w:rsidR="00724127" w:rsidRPr="009B2D03" w:rsidRDefault="00724127" w:rsidP="003D1749">
      <w:pPr>
        <w:pStyle w:val="NormalWeb"/>
        <w:rPr>
          <w:sz w:val="22"/>
          <w:szCs w:val="22"/>
        </w:rPr>
      </w:pPr>
      <w:proofErr w:type="gramStart"/>
      <w:r w:rsidRPr="009B2D03">
        <w:rPr>
          <w:b/>
          <w:sz w:val="22"/>
          <w:szCs w:val="22"/>
        </w:rPr>
        <w:t>Hebrews 6:12</w:t>
      </w:r>
      <w:r w:rsidRPr="009B2D03">
        <w:rPr>
          <w:sz w:val="22"/>
          <w:szCs w:val="22"/>
        </w:rPr>
        <w:t>… so that you may not be sluggish, but imitators of those who through faith and patience inherit the promises.</w:t>
      </w:r>
      <w:proofErr w:type="gramEnd"/>
    </w:p>
    <w:p w:rsidR="003D1749" w:rsidRPr="009B2D03" w:rsidRDefault="003D1749" w:rsidP="003D1749">
      <w:pPr>
        <w:pStyle w:val="NormalWeb"/>
        <w:rPr>
          <w:sz w:val="22"/>
          <w:szCs w:val="22"/>
        </w:rPr>
      </w:pPr>
      <w:r w:rsidRPr="009B2D03">
        <w:rPr>
          <w:b/>
          <w:sz w:val="22"/>
          <w:szCs w:val="22"/>
        </w:rPr>
        <w:t>Hebrews 6:15</w:t>
      </w:r>
      <w:r w:rsidRPr="009B2D03">
        <w:rPr>
          <w:sz w:val="22"/>
          <w:szCs w:val="22"/>
        </w:rPr>
        <w:t>…And thus Abraham, having patiently endured, obtained the promise.</w:t>
      </w:r>
    </w:p>
    <w:p w:rsidR="003D1749" w:rsidRPr="009B2D03" w:rsidRDefault="003D1749" w:rsidP="003D1749">
      <w:pPr>
        <w:pStyle w:val="NormalWeb"/>
        <w:rPr>
          <w:sz w:val="22"/>
          <w:szCs w:val="22"/>
        </w:rPr>
      </w:pPr>
      <w:r w:rsidRPr="009B2D03">
        <w:rPr>
          <w:b/>
          <w:sz w:val="22"/>
          <w:szCs w:val="22"/>
        </w:rPr>
        <w:t>Hebrews 10:36</w:t>
      </w:r>
      <w:r w:rsidRPr="009B2D03">
        <w:rPr>
          <w:sz w:val="22"/>
          <w:szCs w:val="22"/>
        </w:rPr>
        <w:t>…For you have need of endurance, so that you may do the will of God and receive what is promised.</w:t>
      </w:r>
    </w:p>
    <w:p w:rsidR="003D1749" w:rsidRPr="009B2D03" w:rsidRDefault="003D1749" w:rsidP="003D1749">
      <w:pPr>
        <w:pStyle w:val="NormalWeb"/>
        <w:rPr>
          <w:sz w:val="22"/>
          <w:szCs w:val="22"/>
        </w:rPr>
      </w:pPr>
      <w:r w:rsidRPr="009B2D03">
        <w:rPr>
          <w:b/>
          <w:sz w:val="22"/>
          <w:szCs w:val="22"/>
        </w:rPr>
        <w:t>James 1:3</w:t>
      </w:r>
      <w:r w:rsidRPr="009B2D03">
        <w:rPr>
          <w:sz w:val="22"/>
          <w:szCs w:val="22"/>
        </w:rPr>
        <w:t>… for you know that the testing of your faith produces steadfastness.</w:t>
      </w:r>
    </w:p>
    <w:p w:rsidR="003D1749" w:rsidRPr="009B2D03" w:rsidRDefault="003D1749" w:rsidP="003D1749">
      <w:pPr>
        <w:pStyle w:val="NormalWeb"/>
        <w:rPr>
          <w:sz w:val="22"/>
          <w:szCs w:val="22"/>
        </w:rPr>
      </w:pPr>
      <w:r w:rsidRPr="009B2D03">
        <w:rPr>
          <w:b/>
          <w:sz w:val="22"/>
          <w:szCs w:val="22"/>
        </w:rPr>
        <w:t>James 5:7</w:t>
      </w:r>
      <w:r w:rsidR="009B2D03" w:rsidRPr="009B2D03">
        <w:rPr>
          <w:b/>
          <w:sz w:val="22"/>
          <w:szCs w:val="22"/>
        </w:rPr>
        <w:t>-8</w:t>
      </w:r>
      <w:r w:rsidRPr="009B2D03">
        <w:rPr>
          <w:sz w:val="22"/>
          <w:szCs w:val="22"/>
        </w:rPr>
        <w:t>…Be patient, therefore, brethren, until the coming of the Lord</w:t>
      </w:r>
      <w:proofErr w:type="gramStart"/>
      <w:r w:rsidRPr="009B2D03">
        <w:rPr>
          <w:sz w:val="22"/>
          <w:szCs w:val="22"/>
        </w:rPr>
        <w:t xml:space="preserve">. </w:t>
      </w:r>
      <w:proofErr w:type="gramEnd"/>
      <w:r w:rsidRPr="009B2D03">
        <w:rPr>
          <w:sz w:val="22"/>
          <w:szCs w:val="22"/>
        </w:rPr>
        <w:t>Behold, the farmer waits for the precious fruit of the earth, being patient over it until it receives the early and the late rain.</w:t>
      </w:r>
      <w:r w:rsidR="009B2D03" w:rsidRPr="009B2D03">
        <w:rPr>
          <w:sz w:val="22"/>
          <w:szCs w:val="22"/>
        </w:rPr>
        <w:t xml:space="preserve">  </w:t>
      </w:r>
      <w:r w:rsidRPr="009B2D03">
        <w:rPr>
          <w:sz w:val="22"/>
          <w:szCs w:val="22"/>
        </w:rPr>
        <w:t>You also be patient</w:t>
      </w:r>
      <w:proofErr w:type="gramStart"/>
      <w:r w:rsidRPr="009B2D03">
        <w:rPr>
          <w:sz w:val="22"/>
          <w:szCs w:val="22"/>
        </w:rPr>
        <w:t xml:space="preserve">. </w:t>
      </w:r>
      <w:proofErr w:type="gramEnd"/>
      <w:r w:rsidRPr="009B2D03">
        <w:rPr>
          <w:sz w:val="22"/>
          <w:szCs w:val="22"/>
        </w:rPr>
        <w:t>Establish your hearts, for the coming of the Lord is at hand.</w:t>
      </w:r>
    </w:p>
    <w:p w:rsidR="003D1749" w:rsidRPr="009B2D03" w:rsidRDefault="003D1749" w:rsidP="003D1749">
      <w:pPr>
        <w:pStyle w:val="NormalWeb"/>
        <w:rPr>
          <w:rStyle w:val="verse-23"/>
          <w:sz w:val="22"/>
          <w:szCs w:val="22"/>
        </w:rPr>
      </w:pPr>
      <w:r w:rsidRPr="009B2D03">
        <w:rPr>
          <w:b/>
          <w:sz w:val="22"/>
          <w:szCs w:val="22"/>
        </w:rPr>
        <w:t>1 Peter 2:19-23</w:t>
      </w:r>
      <w:r w:rsidRPr="009B2D03">
        <w:rPr>
          <w:sz w:val="22"/>
          <w:szCs w:val="22"/>
        </w:rPr>
        <w:t>...</w:t>
      </w:r>
      <w:r w:rsidRPr="009B2D03">
        <w:rPr>
          <w:rStyle w:val="verse-19"/>
          <w:sz w:val="22"/>
          <w:szCs w:val="22"/>
        </w:rPr>
        <w:t>For one is approved if, mindful of God, he endures pain while suffering unjustly.  </w:t>
      </w:r>
      <w:r w:rsidRPr="009B2D03">
        <w:rPr>
          <w:rStyle w:val="verse-20"/>
          <w:sz w:val="22"/>
          <w:szCs w:val="22"/>
        </w:rPr>
        <w:t>For what credit is it, if when you do wrong and are beaten for it you take it patiently</w:t>
      </w:r>
      <w:proofErr w:type="gramStart"/>
      <w:r w:rsidRPr="009B2D03">
        <w:rPr>
          <w:rStyle w:val="verse-20"/>
          <w:sz w:val="22"/>
          <w:szCs w:val="22"/>
        </w:rPr>
        <w:t>? But</w:t>
      </w:r>
      <w:proofErr w:type="gramEnd"/>
      <w:r w:rsidRPr="009B2D03">
        <w:rPr>
          <w:rStyle w:val="verse-20"/>
          <w:sz w:val="22"/>
          <w:szCs w:val="22"/>
        </w:rPr>
        <w:t xml:space="preserve"> if when you do right and suffer for it you take it patiently, you have God's approval.  F</w:t>
      </w:r>
      <w:r w:rsidRPr="009B2D03">
        <w:rPr>
          <w:rStyle w:val="verse-21"/>
          <w:sz w:val="22"/>
          <w:szCs w:val="22"/>
        </w:rPr>
        <w:t xml:space="preserve">or to this you have been called, because Christ also suffered for you, leaving you an </w:t>
      </w:r>
      <w:proofErr w:type="gramStart"/>
      <w:r w:rsidRPr="009B2D03">
        <w:rPr>
          <w:rStyle w:val="verse-21"/>
          <w:sz w:val="22"/>
          <w:szCs w:val="22"/>
        </w:rPr>
        <w:t>example, that</w:t>
      </w:r>
      <w:proofErr w:type="gramEnd"/>
      <w:r w:rsidRPr="009B2D03">
        <w:rPr>
          <w:rStyle w:val="verse-21"/>
          <w:sz w:val="22"/>
          <w:szCs w:val="22"/>
        </w:rPr>
        <w:t xml:space="preserve"> you should follow in his steps.  </w:t>
      </w:r>
      <w:r w:rsidRPr="009B2D03">
        <w:rPr>
          <w:rStyle w:val="verse-22"/>
          <w:sz w:val="22"/>
          <w:szCs w:val="22"/>
        </w:rPr>
        <w:t>He committed no sin; no guile was found on his lips.  </w:t>
      </w:r>
      <w:r w:rsidRPr="009B2D03">
        <w:rPr>
          <w:rStyle w:val="verse-23"/>
          <w:sz w:val="22"/>
          <w:szCs w:val="22"/>
        </w:rPr>
        <w:t>When he was reviled, he did not revile in return; when he suffered, he did not threaten; but he trusted to him who judges justly.</w:t>
      </w:r>
    </w:p>
    <w:p w:rsidR="003D1749" w:rsidRPr="009B2D03" w:rsidRDefault="003D1749" w:rsidP="003D1749">
      <w:pPr>
        <w:pStyle w:val="NormalWeb"/>
        <w:rPr>
          <w:sz w:val="22"/>
          <w:szCs w:val="22"/>
        </w:rPr>
      </w:pPr>
      <w:r w:rsidRPr="009B2D03">
        <w:rPr>
          <w:rStyle w:val="verse-23"/>
          <w:b/>
          <w:sz w:val="22"/>
          <w:szCs w:val="22"/>
        </w:rPr>
        <w:t>2 Peter 3:9</w:t>
      </w:r>
      <w:proofErr w:type="gramStart"/>
      <w:r w:rsidRPr="009B2D03">
        <w:rPr>
          <w:rStyle w:val="verse-23"/>
          <w:sz w:val="22"/>
          <w:szCs w:val="22"/>
        </w:rPr>
        <w:t xml:space="preserve">… </w:t>
      </w:r>
      <w:proofErr w:type="gramEnd"/>
      <w:r w:rsidRPr="009B2D03">
        <w:rPr>
          <w:rStyle w:val="verse-23"/>
          <w:sz w:val="22"/>
          <w:szCs w:val="22"/>
        </w:rPr>
        <w:t>The Lord is not slow about his promise as some count slowness, but is forbearing toward you, not wishing that any should perish, but that all should reach repentance.</w:t>
      </w:r>
    </w:p>
    <w:p w:rsidR="00FE610B" w:rsidRPr="009B2D03" w:rsidRDefault="003D1749">
      <w:pPr>
        <w:rPr>
          <w:sz w:val="22"/>
          <w:szCs w:val="22"/>
        </w:rPr>
      </w:pPr>
      <w:r w:rsidRPr="009B2D03">
        <w:rPr>
          <w:b/>
          <w:sz w:val="22"/>
          <w:szCs w:val="22"/>
        </w:rPr>
        <w:t>2 Timothy 2:24</w:t>
      </w:r>
      <w:r w:rsidRPr="009B2D03">
        <w:rPr>
          <w:sz w:val="22"/>
          <w:szCs w:val="22"/>
        </w:rPr>
        <w:t xml:space="preserve">…And the Lord's servant must not be quarrelsome but kindly to </w:t>
      </w:r>
      <w:proofErr w:type="spellStart"/>
      <w:r w:rsidRPr="009B2D03">
        <w:rPr>
          <w:sz w:val="22"/>
          <w:szCs w:val="22"/>
        </w:rPr>
        <w:t>every one</w:t>
      </w:r>
      <w:proofErr w:type="spellEnd"/>
      <w:r w:rsidRPr="009B2D03">
        <w:rPr>
          <w:sz w:val="22"/>
          <w:szCs w:val="22"/>
        </w:rPr>
        <w:t>, an apt teacher, forbearing,</w:t>
      </w:r>
    </w:p>
    <w:p w:rsidR="00724127" w:rsidRPr="009B2D03" w:rsidRDefault="00724127">
      <w:pPr>
        <w:rPr>
          <w:sz w:val="22"/>
          <w:szCs w:val="22"/>
        </w:rPr>
      </w:pPr>
    </w:p>
    <w:p w:rsidR="00724127" w:rsidRPr="009B2D03" w:rsidRDefault="00724127">
      <w:pPr>
        <w:rPr>
          <w:sz w:val="22"/>
          <w:szCs w:val="22"/>
        </w:rPr>
      </w:pPr>
      <w:r w:rsidRPr="009B2D03">
        <w:rPr>
          <w:b/>
          <w:sz w:val="22"/>
          <w:szCs w:val="22"/>
        </w:rPr>
        <w:t>2 Timothy 3:10</w:t>
      </w:r>
      <w:proofErr w:type="gramStart"/>
      <w:r w:rsidRPr="009B2D03">
        <w:rPr>
          <w:sz w:val="22"/>
          <w:szCs w:val="22"/>
        </w:rPr>
        <w:t xml:space="preserve">… </w:t>
      </w:r>
      <w:proofErr w:type="gramEnd"/>
      <w:r w:rsidRPr="009B2D03">
        <w:rPr>
          <w:sz w:val="22"/>
          <w:szCs w:val="22"/>
        </w:rPr>
        <w:t>Now you have observed my teaching, my conduct, my aim in life, my faith, my patience, my love, my steadfastness,</w:t>
      </w:r>
    </w:p>
    <w:p w:rsidR="003D1749" w:rsidRPr="009B2D03" w:rsidRDefault="003D1749">
      <w:pPr>
        <w:rPr>
          <w:sz w:val="22"/>
          <w:szCs w:val="22"/>
        </w:rPr>
      </w:pPr>
    </w:p>
    <w:p w:rsidR="00724127" w:rsidRDefault="00724127">
      <w:pPr>
        <w:rPr>
          <w:sz w:val="22"/>
          <w:szCs w:val="22"/>
        </w:rPr>
      </w:pPr>
      <w:r w:rsidRPr="009B2D03">
        <w:rPr>
          <w:b/>
          <w:sz w:val="22"/>
          <w:szCs w:val="22"/>
        </w:rPr>
        <w:t>Revelation 2:3</w:t>
      </w:r>
      <w:proofErr w:type="gramStart"/>
      <w:r w:rsidRPr="009B2D03">
        <w:rPr>
          <w:sz w:val="22"/>
          <w:szCs w:val="22"/>
        </w:rPr>
        <w:t xml:space="preserve">… </w:t>
      </w:r>
      <w:proofErr w:type="gramEnd"/>
      <w:r w:rsidRPr="009B2D03">
        <w:rPr>
          <w:sz w:val="22"/>
          <w:szCs w:val="22"/>
        </w:rPr>
        <w:t>I know you are enduring patiently and bearing up for my name's sake, and you have not grown weary.</w:t>
      </w:r>
    </w:p>
    <w:p w:rsidR="009B2D03" w:rsidRDefault="009B2D03">
      <w:pPr>
        <w:rPr>
          <w:sz w:val="22"/>
          <w:szCs w:val="22"/>
        </w:rPr>
      </w:pPr>
    </w:p>
    <w:p w:rsidR="009B2D03" w:rsidRDefault="009B2D03">
      <w:pPr>
        <w:rPr>
          <w:sz w:val="22"/>
          <w:szCs w:val="22"/>
        </w:rPr>
      </w:pPr>
    </w:p>
    <w:p w:rsidR="009B2D03" w:rsidRDefault="009B2D03">
      <w:pPr>
        <w:rPr>
          <w:sz w:val="22"/>
          <w:szCs w:val="22"/>
        </w:rPr>
      </w:pPr>
    </w:p>
    <w:p w:rsidR="009B2D03" w:rsidRDefault="009B2D03">
      <w:pPr>
        <w:rPr>
          <w:sz w:val="22"/>
          <w:szCs w:val="22"/>
        </w:rPr>
      </w:pPr>
    </w:p>
    <w:p w:rsidR="009B2D03" w:rsidRPr="009B2D03" w:rsidRDefault="009B2D03" w:rsidP="009B2D03">
      <w:pPr>
        <w:jc w:val="center"/>
        <w:rPr>
          <w:sz w:val="22"/>
          <w:szCs w:val="22"/>
        </w:rPr>
      </w:pPr>
      <w:r>
        <w:rPr>
          <w:sz w:val="22"/>
          <w:szCs w:val="22"/>
        </w:rPr>
        <w:t>www.thelittlestway.com</w:t>
      </w:r>
    </w:p>
    <w:sectPr w:rsidR="009B2D03" w:rsidRPr="009B2D03" w:rsidSect="00CD2F45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847" w:rsidRDefault="007F7847" w:rsidP="009B2D03">
      <w:r>
        <w:separator/>
      </w:r>
    </w:p>
  </w:endnote>
  <w:endnote w:type="continuationSeparator" w:id="0">
    <w:p w:rsidR="007F7847" w:rsidRDefault="007F7847" w:rsidP="009B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LillyBelle">
    <w:panose1 w:val="00000000000000000000"/>
    <w:charset w:val="81"/>
    <w:family w:val="auto"/>
    <w:pitch w:val="variable"/>
    <w:sig w:usb0="01002A87" w:usb1="090E0000" w:usb2="00000010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847" w:rsidRDefault="007F7847" w:rsidP="009B2D03">
      <w:r>
        <w:separator/>
      </w:r>
    </w:p>
  </w:footnote>
  <w:footnote w:type="continuationSeparator" w:id="0">
    <w:p w:rsidR="007F7847" w:rsidRDefault="007F7847" w:rsidP="009B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749"/>
    <w:rsid w:val="0000172A"/>
    <w:rsid w:val="000116D8"/>
    <w:rsid w:val="000116EB"/>
    <w:rsid w:val="000119C6"/>
    <w:rsid w:val="00013F64"/>
    <w:rsid w:val="00030853"/>
    <w:rsid w:val="000316E9"/>
    <w:rsid w:val="00035371"/>
    <w:rsid w:val="00036E02"/>
    <w:rsid w:val="00037A45"/>
    <w:rsid w:val="00037F60"/>
    <w:rsid w:val="000409B8"/>
    <w:rsid w:val="00051374"/>
    <w:rsid w:val="0005276F"/>
    <w:rsid w:val="000648CB"/>
    <w:rsid w:val="00071CA5"/>
    <w:rsid w:val="00071F57"/>
    <w:rsid w:val="000757C6"/>
    <w:rsid w:val="000822E1"/>
    <w:rsid w:val="000A64E1"/>
    <w:rsid w:val="000B53E8"/>
    <w:rsid w:val="000C1378"/>
    <w:rsid w:val="000C1A5C"/>
    <w:rsid w:val="000C4D4E"/>
    <w:rsid w:val="000E76E2"/>
    <w:rsid w:val="000F290F"/>
    <w:rsid w:val="000F6DBF"/>
    <w:rsid w:val="00103E12"/>
    <w:rsid w:val="001057A0"/>
    <w:rsid w:val="00110630"/>
    <w:rsid w:val="00111656"/>
    <w:rsid w:val="00112386"/>
    <w:rsid w:val="00112AA2"/>
    <w:rsid w:val="001201E0"/>
    <w:rsid w:val="00127A34"/>
    <w:rsid w:val="00131E62"/>
    <w:rsid w:val="001352D0"/>
    <w:rsid w:val="001371F7"/>
    <w:rsid w:val="00140360"/>
    <w:rsid w:val="0014302D"/>
    <w:rsid w:val="00143D9D"/>
    <w:rsid w:val="00145D6C"/>
    <w:rsid w:val="001513E4"/>
    <w:rsid w:val="00152A14"/>
    <w:rsid w:val="00163259"/>
    <w:rsid w:val="00171883"/>
    <w:rsid w:val="00174E4C"/>
    <w:rsid w:val="00192CA1"/>
    <w:rsid w:val="00195500"/>
    <w:rsid w:val="0019580C"/>
    <w:rsid w:val="001A7452"/>
    <w:rsid w:val="001B33B8"/>
    <w:rsid w:val="001C5A38"/>
    <w:rsid w:val="001F037B"/>
    <w:rsid w:val="001F3264"/>
    <w:rsid w:val="001F3520"/>
    <w:rsid w:val="001F771E"/>
    <w:rsid w:val="00200C49"/>
    <w:rsid w:val="00204A31"/>
    <w:rsid w:val="002108A7"/>
    <w:rsid w:val="002125F8"/>
    <w:rsid w:val="002212EF"/>
    <w:rsid w:val="002213F1"/>
    <w:rsid w:val="0022551E"/>
    <w:rsid w:val="00246816"/>
    <w:rsid w:val="002476A3"/>
    <w:rsid w:val="0025306E"/>
    <w:rsid w:val="002535E2"/>
    <w:rsid w:val="00262357"/>
    <w:rsid w:val="002647DA"/>
    <w:rsid w:val="00276FA2"/>
    <w:rsid w:val="00281C04"/>
    <w:rsid w:val="00283B3E"/>
    <w:rsid w:val="002853E1"/>
    <w:rsid w:val="00285482"/>
    <w:rsid w:val="00291213"/>
    <w:rsid w:val="002A40B9"/>
    <w:rsid w:val="002A4132"/>
    <w:rsid w:val="002A5298"/>
    <w:rsid w:val="002B4834"/>
    <w:rsid w:val="002B73D6"/>
    <w:rsid w:val="002C0594"/>
    <w:rsid w:val="002E5BA1"/>
    <w:rsid w:val="002E7F06"/>
    <w:rsid w:val="002F4463"/>
    <w:rsid w:val="002F47E4"/>
    <w:rsid w:val="0030133E"/>
    <w:rsid w:val="003020FF"/>
    <w:rsid w:val="00303EA1"/>
    <w:rsid w:val="003102CA"/>
    <w:rsid w:val="0031250F"/>
    <w:rsid w:val="00312BF5"/>
    <w:rsid w:val="00314BDC"/>
    <w:rsid w:val="00326C55"/>
    <w:rsid w:val="00331FCE"/>
    <w:rsid w:val="00333A32"/>
    <w:rsid w:val="003416CA"/>
    <w:rsid w:val="00350174"/>
    <w:rsid w:val="00350249"/>
    <w:rsid w:val="00350998"/>
    <w:rsid w:val="003564F2"/>
    <w:rsid w:val="00366798"/>
    <w:rsid w:val="00374AF6"/>
    <w:rsid w:val="00375CF5"/>
    <w:rsid w:val="0037642C"/>
    <w:rsid w:val="00380A22"/>
    <w:rsid w:val="00383C5A"/>
    <w:rsid w:val="00383DE5"/>
    <w:rsid w:val="00385748"/>
    <w:rsid w:val="00387B39"/>
    <w:rsid w:val="00395A0B"/>
    <w:rsid w:val="003A6AB8"/>
    <w:rsid w:val="003B006D"/>
    <w:rsid w:val="003B0118"/>
    <w:rsid w:val="003B1B0F"/>
    <w:rsid w:val="003B7533"/>
    <w:rsid w:val="003C568B"/>
    <w:rsid w:val="003D1749"/>
    <w:rsid w:val="003E0C89"/>
    <w:rsid w:val="003E335B"/>
    <w:rsid w:val="003E79C7"/>
    <w:rsid w:val="004007CF"/>
    <w:rsid w:val="004079D3"/>
    <w:rsid w:val="00412AE6"/>
    <w:rsid w:val="00421174"/>
    <w:rsid w:val="00422265"/>
    <w:rsid w:val="00423264"/>
    <w:rsid w:val="0042428F"/>
    <w:rsid w:val="00424EB2"/>
    <w:rsid w:val="004255BC"/>
    <w:rsid w:val="00427DC7"/>
    <w:rsid w:val="00432C58"/>
    <w:rsid w:val="00432CC8"/>
    <w:rsid w:val="004368B2"/>
    <w:rsid w:val="0043785E"/>
    <w:rsid w:val="0044240A"/>
    <w:rsid w:val="00445C67"/>
    <w:rsid w:val="00451539"/>
    <w:rsid w:val="004567B4"/>
    <w:rsid w:val="00462AF3"/>
    <w:rsid w:val="0046344C"/>
    <w:rsid w:val="00464697"/>
    <w:rsid w:val="004750F2"/>
    <w:rsid w:val="004751EE"/>
    <w:rsid w:val="004751F1"/>
    <w:rsid w:val="00476809"/>
    <w:rsid w:val="004814E4"/>
    <w:rsid w:val="004815D4"/>
    <w:rsid w:val="00483CFD"/>
    <w:rsid w:val="00490C74"/>
    <w:rsid w:val="00491F62"/>
    <w:rsid w:val="00493001"/>
    <w:rsid w:val="00496D9C"/>
    <w:rsid w:val="004A2371"/>
    <w:rsid w:val="004A254A"/>
    <w:rsid w:val="004C1D63"/>
    <w:rsid w:val="004E0242"/>
    <w:rsid w:val="004E3B8F"/>
    <w:rsid w:val="004E3F9C"/>
    <w:rsid w:val="00501285"/>
    <w:rsid w:val="0050508F"/>
    <w:rsid w:val="0050586D"/>
    <w:rsid w:val="005061B6"/>
    <w:rsid w:val="00510BF0"/>
    <w:rsid w:val="00512911"/>
    <w:rsid w:val="00514542"/>
    <w:rsid w:val="005151A7"/>
    <w:rsid w:val="00523BB1"/>
    <w:rsid w:val="0053522D"/>
    <w:rsid w:val="005379F9"/>
    <w:rsid w:val="00542991"/>
    <w:rsid w:val="00551E2D"/>
    <w:rsid w:val="0055217A"/>
    <w:rsid w:val="005570BD"/>
    <w:rsid w:val="00557797"/>
    <w:rsid w:val="00562103"/>
    <w:rsid w:val="005639D4"/>
    <w:rsid w:val="00586CDA"/>
    <w:rsid w:val="0059750F"/>
    <w:rsid w:val="005A1314"/>
    <w:rsid w:val="005A3C89"/>
    <w:rsid w:val="005B1018"/>
    <w:rsid w:val="005B24B6"/>
    <w:rsid w:val="005C0D25"/>
    <w:rsid w:val="005C2BD6"/>
    <w:rsid w:val="005C3206"/>
    <w:rsid w:val="005C4933"/>
    <w:rsid w:val="005D45F9"/>
    <w:rsid w:val="005E015B"/>
    <w:rsid w:val="005F1327"/>
    <w:rsid w:val="005F484D"/>
    <w:rsid w:val="005F5362"/>
    <w:rsid w:val="00600A5D"/>
    <w:rsid w:val="00600BC0"/>
    <w:rsid w:val="00603927"/>
    <w:rsid w:val="00603E9A"/>
    <w:rsid w:val="00607334"/>
    <w:rsid w:val="0062079C"/>
    <w:rsid w:val="00620815"/>
    <w:rsid w:val="00626ADC"/>
    <w:rsid w:val="00641170"/>
    <w:rsid w:val="006428C2"/>
    <w:rsid w:val="006477F5"/>
    <w:rsid w:val="0065174D"/>
    <w:rsid w:val="00651B41"/>
    <w:rsid w:val="00655CCA"/>
    <w:rsid w:val="00666617"/>
    <w:rsid w:val="00685670"/>
    <w:rsid w:val="006857D9"/>
    <w:rsid w:val="00693E90"/>
    <w:rsid w:val="006A1A1C"/>
    <w:rsid w:val="006A4587"/>
    <w:rsid w:val="006A582D"/>
    <w:rsid w:val="006A79BB"/>
    <w:rsid w:val="006C48A0"/>
    <w:rsid w:val="006C5C39"/>
    <w:rsid w:val="006D1898"/>
    <w:rsid w:val="006D3D3B"/>
    <w:rsid w:val="006D696A"/>
    <w:rsid w:val="006D7183"/>
    <w:rsid w:val="006E0639"/>
    <w:rsid w:val="006E597C"/>
    <w:rsid w:val="006F1B6F"/>
    <w:rsid w:val="006F325F"/>
    <w:rsid w:val="006F4E69"/>
    <w:rsid w:val="0070045A"/>
    <w:rsid w:val="0071478B"/>
    <w:rsid w:val="00715465"/>
    <w:rsid w:val="00717C7E"/>
    <w:rsid w:val="00724127"/>
    <w:rsid w:val="00724F1A"/>
    <w:rsid w:val="00724FD4"/>
    <w:rsid w:val="00732D94"/>
    <w:rsid w:val="007347E3"/>
    <w:rsid w:val="007361EB"/>
    <w:rsid w:val="00736426"/>
    <w:rsid w:val="007571B4"/>
    <w:rsid w:val="0078182F"/>
    <w:rsid w:val="007872F7"/>
    <w:rsid w:val="0079012B"/>
    <w:rsid w:val="0079037F"/>
    <w:rsid w:val="007A1A90"/>
    <w:rsid w:val="007B1722"/>
    <w:rsid w:val="007B532A"/>
    <w:rsid w:val="007D23DD"/>
    <w:rsid w:val="007D520A"/>
    <w:rsid w:val="007D5CDB"/>
    <w:rsid w:val="007E2D20"/>
    <w:rsid w:val="007E3AF0"/>
    <w:rsid w:val="007E74CC"/>
    <w:rsid w:val="007E7CB5"/>
    <w:rsid w:val="007F1051"/>
    <w:rsid w:val="007F544D"/>
    <w:rsid w:val="007F7847"/>
    <w:rsid w:val="00802291"/>
    <w:rsid w:val="0080489B"/>
    <w:rsid w:val="008217DC"/>
    <w:rsid w:val="00826702"/>
    <w:rsid w:val="008330A8"/>
    <w:rsid w:val="00841446"/>
    <w:rsid w:val="00841553"/>
    <w:rsid w:val="00847F24"/>
    <w:rsid w:val="00850CD4"/>
    <w:rsid w:val="00864736"/>
    <w:rsid w:val="00866D3B"/>
    <w:rsid w:val="00867929"/>
    <w:rsid w:val="00876019"/>
    <w:rsid w:val="00880A34"/>
    <w:rsid w:val="00883B51"/>
    <w:rsid w:val="00885143"/>
    <w:rsid w:val="00887480"/>
    <w:rsid w:val="00890042"/>
    <w:rsid w:val="00890FA6"/>
    <w:rsid w:val="00892CD6"/>
    <w:rsid w:val="00896CEA"/>
    <w:rsid w:val="008A1781"/>
    <w:rsid w:val="008A222F"/>
    <w:rsid w:val="008A574D"/>
    <w:rsid w:val="008A5F7C"/>
    <w:rsid w:val="008A7686"/>
    <w:rsid w:val="008B73B6"/>
    <w:rsid w:val="008C34DD"/>
    <w:rsid w:val="008C6450"/>
    <w:rsid w:val="008C6836"/>
    <w:rsid w:val="008D290B"/>
    <w:rsid w:val="008D65B0"/>
    <w:rsid w:val="008D6A88"/>
    <w:rsid w:val="008F1EA0"/>
    <w:rsid w:val="008F743D"/>
    <w:rsid w:val="0090203F"/>
    <w:rsid w:val="00907A22"/>
    <w:rsid w:val="00913429"/>
    <w:rsid w:val="00917CA3"/>
    <w:rsid w:val="00921099"/>
    <w:rsid w:val="009212BB"/>
    <w:rsid w:val="00923155"/>
    <w:rsid w:val="00925ED9"/>
    <w:rsid w:val="00925F43"/>
    <w:rsid w:val="00926830"/>
    <w:rsid w:val="00931499"/>
    <w:rsid w:val="00947134"/>
    <w:rsid w:val="009518F3"/>
    <w:rsid w:val="0095229C"/>
    <w:rsid w:val="009623BE"/>
    <w:rsid w:val="009633D9"/>
    <w:rsid w:val="00970F07"/>
    <w:rsid w:val="009768E8"/>
    <w:rsid w:val="0098127C"/>
    <w:rsid w:val="00983B8F"/>
    <w:rsid w:val="009928BE"/>
    <w:rsid w:val="009932AD"/>
    <w:rsid w:val="009979E0"/>
    <w:rsid w:val="009A0664"/>
    <w:rsid w:val="009A62B7"/>
    <w:rsid w:val="009B2D03"/>
    <w:rsid w:val="009B2DE8"/>
    <w:rsid w:val="009C1762"/>
    <w:rsid w:val="009C73F2"/>
    <w:rsid w:val="009E312A"/>
    <w:rsid w:val="009E7478"/>
    <w:rsid w:val="009F54AE"/>
    <w:rsid w:val="00A02574"/>
    <w:rsid w:val="00A11BF6"/>
    <w:rsid w:val="00A2083D"/>
    <w:rsid w:val="00A23BDC"/>
    <w:rsid w:val="00A26F4B"/>
    <w:rsid w:val="00A27C66"/>
    <w:rsid w:val="00A30C81"/>
    <w:rsid w:val="00A31C4E"/>
    <w:rsid w:val="00A3765E"/>
    <w:rsid w:val="00A40CF0"/>
    <w:rsid w:val="00A60E9F"/>
    <w:rsid w:val="00A61C3A"/>
    <w:rsid w:val="00A6376E"/>
    <w:rsid w:val="00A715BC"/>
    <w:rsid w:val="00A74B97"/>
    <w:rsid w:val="00A765B7"/>
    <w:rsid w:val="00A76D68"/>
    <w:rsid w:val="00A81576"/>
    <w:rsid w:val="00A83543"/>
    <w:rsid w:val="00A90A8D"/>
    <w:rsid w:val="00A93374"/>
    <w:rsid w:val="00A94402"/>
    <w:rsid w:val="00AB2300"/>
    <w:rsid w:val="00AB4D6E"/>
    <w:rsid w:val="00AB5117"/>
    <w:rsid w:val="00AC3614"/>
    <w:rsid w:val="00AC476B"/>
    <w:rsid w:val="00AC76D3"/>
    <w:rsid w:val="00AD1BE4"/>
    <w:rsid w:val="00AD3568"/>
    <w:rsid w:val="00AD47ED"/>
    <w:rsid w:val="00AD5D46"/>
    <w:rsid w:val="00AD66BA"/>
    <w:rsid w:val="00AD6AAD"/>
    <w:rsid w:val="00AE4CC8"/>
    <w:rsid w:val="00AE4DC0"/>
    <w:rsid w:val="00AE5219"/>
    <w:rsid w:val="00AE62C7"/>
    <w:rsid w:val="00AE6503"/>
    <w:rsid w:val="00AF4217"/>
    <w:rsid w:val="00B06FD7"/>
    <w:rsid w:val="00B078AC"/>
    <w:rsid w:val="00B10B70"/>
    <w:rsid w:val="00B14CED"/>
    <w:rsid w:val="00B15AC0"/>
    <w:rsid w:val="00B2196B"/>
    <w:rsid w:val="00B25866"/>
    <w:rsid w:val="00B33FB1"/>
    <w:rsid w:val="00B34E23"/>
    <w:rsid w:val="00B479C2"/>
    <w:rsid w:val="00B65184"/>
    <w:rsid w:val="00B65B8D"/>
    <w:rsid w:val="00B67502"/>
    <w:rsid w:val="00B70E85"/>
    <w:rsid w:val="00B7115B"/>
    <w:rsid w:val="00B71D05"/>
    <w:rsid w:val="00B72DE4"/>
    <w:rsid w:val="00B73B6F"/>
    <w:rsid w:val="00B760D6"/>
    <w:rsid w:val="00B76C5C"/>
    <w:rsid w:val="00B91217"/>
    <w:rsid w:val="00B94344"/>
    <w:rsid w:val="00B96967"/>
    <w:rsid w:val="00B9701A"/>
    <w:rsid w:val="00BA6003"/>
    <w:rsid w:val="00BB3A24"/>
    <w:rsid w:val="00BB7676"/>
    <w:rsid w:val="00BC06CA"/>
    <w:rsid w:val="00BC50D3"/>
    <w:rsid w:val="00BD72B3"/>
    <w:rsid w:val="00BD7BB5"/>
    <w:rsid w:val="00BE4727"/>
    <w:rsid w:val="00BE6072"/>
    <w:rsid w:val="00BE6845"/>
    <w:rsid w:val="00BF2070"/>
    <w:rsid w:val="00BF2F88"/>
    <w:rsid w:val="00C11343"/>
    <w:rsid w:val="00C137A3"/>
    <w:rsid w:val="00C20393"/>
    <w:rsid w:val="00C21E95"/>
    <w:rsid w:val="00C23FA4"/>
    <w:rsid w:val="00C2526D"/>
    <w:rsid w:val="00C2673E"/>
    <w:rsid w:val="00C26C0E"/>
    <w:rsid w:val="00C3172B"/>
    <w:rsid w:val="00C411B1"/>
    <w:rsid w:val="00C435CF"/>
    <w:rsid w:val="00C43CC7"/>
    <w:rsid w:val="00C45A70"/>
    <w:rsid w:val="00C54BD9"/>
    <w:rsid w:val="00C61F10"/>
    <w:rsid w:val="00C6723B"/>
    <w:rsid w:val="00C673F7"/>
    <w:rsid w:val="00C7032C"/>
    <w:rsid w:val="00C71F87"/>
    <w:rsid w:val="00C73728"/>
    <w:rsid w:val="00C83D48"/>
    <w:rsid w:val="00C85510"/>
    <w:rsid w:val="00C9011C"/>
    <w:rsid w:val="00CA43ED"/>
    <w:rsid w:val="00CB6AC0"/>
    <w:rsid w:val="00CC4A01"/>
    <w:rsid w:val="00CD088C"/>
    <w:rsid w:val="00CD2F45"/>
    <w:rsid w:val="00CD523A"/>
    <w:rsid w:val="00CE0EFF"/>
    <w:rsid w:val="00CE2F0D"/>
    <w:rsid w:val="00CF26BC"/>
    <w:rsid w:val="00CF6BEA"/>
    <w:rsid w:val="00D048E4"/>
    <w:rsid w:val="00D13A16"/>
    <w:rsid w:val="00D142FA"/>
    <w:rsid w:val="00D14C58"/>
    <w:rsid w:val="00D20A4E"/>
    <w:rsid w:val="00D30523"/>
    <w:rsid w:val="00D30B5F"/>
    <w:rsid w:val="00D30FF6"/>
    <w:rsid w:val="00D36A94"/>
    <w:rsid w:val="00D37A89"/>
    <w:rsid w:val="00D426D1"/>
    <w:rsid w:val="00D43A26"/>
    <w:rsid w:val="00D44C4D"/>
    <w:rsid w:val="00D45BB8"/>
    <w:rsid w:val="00D57D77"/>
    <w:rsid w:val="00D609C9"/>
    <w:rsid w:val="00D6176A"/>
    <w:rsid w:val="00D6394D"/>
    <w:rsid w:val="00D72CD2"/>
    <w:rsid w:val="00D77568"/>
    <w:rsid w:val="00D82DFF"/>
    <w:rsid w:val="00D96143"/>
    <w:rsid w:val="00DA11D2"/>
    <w:rsid w:val="00DB2BE8"/>
    <w:rsid w:val="00DB7972"/>
    <w:rsid w:val="00DC3843"/>
    <w:rsid w:val="00DD66C2"/>
    <w:rsid w:val="00DE12A2"/>
    <w:rsid w:val="00DE266A"/>
    <w:rsid w:val="00DE5A6E"/>
    <w:rsid w:val="00DF08F0"/>
    <w:rsid w:val="00DF2D2C"/>
    <w:rsid w:val="00E01752"/>
    <w:rsid w:val="00E06022"/>
    <w:rsid w:val="00E102D3"/>
    <w:rsid w:val="00E10E7A"/>
    <w:rsid w:val="00E2481D"/>
    <w:rsid w:val="00E31404"/>
    <w:rsid w:val="00E31AE9"/>
    <w:rsid w:val="00E338EC"/>
    <w:rsid w:val="00E35934"/>
    <w:rsid w:val="00E435D7"/>
    <w:rsid w:val="00E564AA"/>
    <w:rsid w:val="00E7165A"/>
    <w:rsid w:val="00E76BDB"/>
    <w:rsid w:val="00E80E56"/>
    <w:rsid w:val="00E81442"/>
    <w:rsid w:val="00E82194"/>
    <w:rsid w:val="00E87726"/>
    <w:rsid w:val="00E9140D"/>
    <w:rsid w:val="00E94A8B"/>
    <w:rsid w:val="00EA00A0"/>
    <w:rsid w:val="00EB22C4"/>
    <w:rsid w:val="00EB2F80"/>
    <w:rsid w:val="00EB36FE"/>
    <w:rsid w:val="00EB7A1A"/>
    <w:rsid w:val="00EC2BB3"/>
    <w:rsid w:val="00ED052F"/>
    <w:rsid w:val="00EE4213"/>
    <w:rsid w:val="00EE7B68"/>
    <w:rsid w:val="00F220AC"/>
    <w:rsid w:val="00F26869"/>
    <w:rsid w:val="00F27D95"/>
    <w:rsid w:val="00F336F5"/>
    <w:rsid w:val="00F407E3"/>
    <w:rsid w:val="00F65CEE"/>
    <w:rsid w:val="00F66A61"/>
    <w:rsid w:val="00F7342C"/>
    <w:rsid w:val="00F73655"/>
    <w:rsid w:val="00F75D93"/>
    <w:rsid w:val="00F77C7E"/>
    <w:rsid w:val="00F95393"/>
    <w:rsid w:val="00F96A69"/>
    <w:rsid w:val="00FA08A2"/>
    <w:rsid w:val="00FA09B4"/>
    <w:rsid w:val="00FA26B8"/>
    <w:rsid w:val="00FB091E"/>
    <w:rsid w:val="00FB2629"/>
    <w:rsid w:val="00FB7DBB"/>
    <w:rsid w:val="00FC29BC"/>
    <w:rsid w:val="00FC4E5F"/>
    <w:rsid w:val="00FC56C8"/>
    <w:rsid w:val="00FD020D"/>
    <w:rsid w:val="00FD1C25"/>
    <w:rsid w:val="00FD674F"/>
    <w:rsid w:val="00FD78AB"/>
    <w:rsid w:val="00FE610B"/>
    <w:rsid w:val="00FE7FF1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1749"/>
    <w:pPr>
      <w:spacing w:before="100" w:beforeAutospacing="1" w:after="100" w:afterAutospacing="1"/>
    </w:pPr>
  </w:style>
  <w:style w:type="character" w:customStyle="1" w:styleId="verse-7">
    <w:name w:val="verse-7"/>
    <w:basedOn w:val="DefaultParagraphFont"/>
    <w:rsid w:val="003D1749"/>
  </w:style>
  <w:style w:type="character" w:customStyle="1" w:styleId="verse-8">
    <w:name w:val="verse-8"/>
    <w:basedOn w:val="DefaultParagraphFont"/>
    <w:rsid w:val="003D1749"/>
  </w:style>
  <w:style w:type="character" w:customStyle="1" w:styleId="verse-9">
    <w:name w:val="verse-9"/>
    <w:basedOn w:val="DefaultParagraphFont"/>
    <w:rsid w:val="003D1749"/>
  </w:style>
  <w:style w:type="character" w:customStyle="1" w:styleId="verse-12">
    <w:name w:val="verse-12"/>
    <w:basedOn w:val="DefaultParagraphFont"/>
    <w:rsid w:val="003D1749"/>
  </w:style>
  <w:style w:type="character" w:customStyle="1" w:styleId="verse-19">
    <w:name w:val="verse-19"/>
    <w:basedOn w:val="DefaultParagraphFont"/>
    <w:rsid w:val="003D1749"/>
  </w:style>
  <w:style w:type="character" w:customStyle="1" w:styleId="verse-20">
    <w:name w:val="verse-20"/>
    <w:basedOn w:val="DefaultParagraphFont"/>
    <w:rsid w:val="003D1749"/>
  </w:style>
  <w:style w:type="character" w:customStyle="1" w:styleId="verse-21">
    <w:name w:val="verse-21"/>
    <w:basedOn w:val="DefaultParagraphFont"/>
    <w:rsid w:val="003D1749"/>
  </w:style>
  <w:style w:type="character" w:customStyle="1" w:styleId="verse-22">
    <w:name w:val="verse-22"/>
    <w:basedOn w:val="DefaultParagraphFont"/>
    <w:rsid w:val="003D1749"/>
  </w:style>
  <w:style w:type="character" w:customStyle="1" w:styleId="verse-23">
    <w:name w:val="verse-23"/>
    <w:basedOn w:val="DefaultParagraphFont"/>
    <w:rsid w:val="003D1749"/>
  </w:style>
  <w:style w:type="paragraph" w:styleId="EndnoteText">
    <w:name w:val="endnote text"/>
    <w:basedOn w:val="Normal"/>
    <w:link w:val="EndnoteTextChar"/>
    <w:rsid w:val="009B2D0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B2D03"/>
  </w:style>
  <w:style w:type="character" w:styleId="EndnoteReference">
    <w:name w:val="endnote reference"/>
    <w:basedOn w:val="DefaultParagraphFont"/>
    <w:rsid w:val="009B2D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1749"/>
    <w:pPr>
      <w:spacing w:before="100" w:beforeAutospacing="1" w:after="100" w:afterAutospacing="1"/>
    </w:pPr>
  </w:style>
  <w:style w:type="character" w:customStyle="1" w:styleId="verse-7">
    <w:name w:val="verse-7"/>
    <w:basedOn w:val="DefaultParagraphFont"/>
    <w:rsid w:val="003D1749"/>
  </w:style>
  <w:style w:type="character" w:customStyle="1" w:styleId="verse-8">
    <w:name w:val="verse-8"/>
    <w:basedOn w:val="DefaultParagraphFont"/>
    <w:rsid w:val="003D1749"/>
  </w:style>
  <w:style w:type="character" w:customStyle="1" w:styleId="verse-9">
    <w:name w:val="verse-9"/>
    <w:basedOn w:val="DefaultParagraphFont"/>
    <w:rsid w:val="003D1749"/>
  </w:style>
  <w:style w:type="character" w:customStyle="1" w:styleId="verse-12">
    <w:name w:val="verse-12"/>
    <w:basedOn w:val="DefaultParagraphFont"/>
    <w:rsid w:val="003D1749"/>
  </w:style>
  <w:style w:type="character" w:customStyle="1" w:styleId="verse-19">
    <w:name w:val="verse-19"/>
    <w:basedOn w:val="DefaultParagraphFont"/>
    <w:rsid w:val="003D1749"/>
  </w:style>
  <w:style w:type="character" w:customStyle="1" w:styleId="verse-20">
    <w:name w:val="verse-20"/>
    <w:basedOn w:val="DefaultParagraphFont"/>
    <w:rsid w:val="003D1749"/>
  </w:style>
  <w:style w:type="character" w:customStyle="1" w:styleId="verse-21">
    <w:name w:val="verse-21"/>
    <w:basedOn w:val="DefaultParagraphFont"/>
    <w:rsid w:val="003D1749"/>
  </w:style>
  <w:style w:type="character" w:customStyle="1" w:styleId="verse-22">
    <w:name w:val="verse-22"/>
    <w:basedOn w:val="DefaultParagraphFont"/>
    <w:rsid w:val="003D1749"/>
  </w:style>
  <w:style w:type="character" w:customStyle="1" w:styleId="verse-23">
    <w:name w:val="verse-23"/>
    <w:basedOn w:val="DefaultParagraphFont"/>
    <w:rsid w:val="003D1749"/>
  </w:style>
  <w:style w:type="paragraph" w:styleId="EndnoteText">
    <w:name w:val="endnote text"/>
    <w:basedOn w:val="Normal"/>
    <w:link w:val="EndnoteTextChar"/>
    <w:rsid w:val="009B2D0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B2D03"/>
  </w:style>
  <w:style w:type="character" w:styleId="EndnoteReference">
    <w:name w:val="endnote reference"/>
    <w:basedOn w:val="DefaultParagraphFont"/>
    <w:rsid w:val="009B2D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B31B-BB59-4D65-95AB-580D6B98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</cp:lastModifiedBy>
  <cp:revision>2</cp:revision>
  <dcterms:created xsi:type="dcterms:W3CDTF">2015-10-03T02:16:00Z</dcterms:created>
  <dcterms:modified xsi:type="dcterms:W3CDTF">2015-10-03T02:48:00Z</dcterms:modified>
</cp:coreProperties>
</file>